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CC2" w:rsidRPr="00AA5D51" w:rsidRDefault="00CB3CC2" w:rsidP="00212F02">
      <w:pPr>
        <w:pStyle w:val="Title"/>
        <w:rPr>
          <w:sz w:val="80"/>
          <w:szCs w:val="52"/>
        </w:rPr>
      </w:pPr>
      <w:r w:rsidRPr="00AA5D51">
        <w:rPr>
          <w:sz w:val="80"/>
          <w:szCs w:val="52"/>
        </w:rPr>
        <w:t>Lab Manual</w:t>
      </w:r>
    </w:p>
    <w:p w:rsidR="00485A5B" w:rsidRDefault="00485A5B" w:rsidP="00212F02">
      <w:pPr>
        <w:pStyle w:val="Title"/>
        <w:rPr>
          <w:sz w:val="80"/>
          <w:szCs w:val="52"/>
        </w:rPr>
      </w:pPr>
    </w:p>
    <w:p w:rsidR="00CB3CC2" w:rsidRPr="00B53094" w:rsidRDefault="00CB3CC2" w:rsidP="00212F02">
      <w:pPr>
        <w:pStyle w:val="Title"/>
        <w:rPr>
          <w:sz w:val="72"/>
          <w:szCs w:val="52"/>
        </w:rPr>
      </w:pPr>
      <w:r w:rsidRPr="00AA5D51">
        <w:rPr>
          <w:sz w:val="80"/>
          <w:szCs w:val="52"/>
        </w:rPr>
        <w:t xml:space="preserve"> </w:t>
      </w:r>
      <w:r w:rsidR="00B04CFF" w:rsidRPr="00B53094">
        <w:rPr>
          <w:sz w:val="48"/>
          <w:szCs w:val="52"/>
        </w:rPr>
        <w:t>ME-341</w:t>
      </w:r>
      <w:r w:rsidR="003F358A" w:rsidRPr="00B53094">
        <w:rPr>
          <w:sz w:val="48"/>
          <w:szCs w:val="52"/>
        </w:rPr>
        <w:t xml:space="preserve"> L</w:t>
      </w:r>
    </w:p>
    <w:p w:rsidR="00CB3CC2" w:rsidRPr="008F01A8" w:rsidRDefault="006E4A79" w:rsidP="000E3E49">
      <w:pPr>
        <w:pStyle w:val="Heading1"/>
        <w:ind w:firstLine="720"/>
      </w:pPr>
      <w:r w:rsidRPr="00B53094">
        <w:rPr>
          <w:sz w:val="48"/>
        </w:rPr>
        <w:t xml:space="preserve">Machine Tools &amp; </w:t>
      </w:r>
      <w:r w:rsidR="00C23B28" w:rsidRPr="00B53094">
        <w:rPr>
          <w:sz w:val="48"/>
        </w:rPr>
        <w:t>Machining Lab</w:t>
      </w:r>
      <w:r w:rsidR="00CB3CC2" w:rsidRPr="00B53094">
        <w:rPr>
          <w:sz w:val="48"/>
        </w:rPr>
        <w:t xml:space="preserve"> </w:t>
      </w:r>
    </w:p>
    <w:p w:rsidR="00CB3CC2" w:rsidRPr="001755F9" w:rsidRDefault="00CB3CC2" w:rsidP="00CB3CC2">
      <w:pPr>
        <w:rPr>
          <w:rFonts w:cs="Times New Roman"/>
        </w:rPr>
      </w:pPr>
      <w:r w:rsidRPr="001755F9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0250</wp:posOffset>
            </wp:positionH>
            <wp:positionV relativeFrom="paragraph">
              <wp:posOffset>297815</wp:posOffset>
            </wp:positionV>
            <wp:extent cx="2686050" cy="2612390"/>
            <wp:effectExtent l="19050" t="0" r="0" b="0"/>
            <wp:wrapSquare wrapText="bothSides"/>
            <wp:docPr id="43" name="Picture 3" descr="new UMT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w UMT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0257" t="6396" r="10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3CC2" w:rsidRPr="001755F9" w:rsidRDefault="00CB3CC2" w:rsidP="00CB3CC2">
      <w:pPr>
        <w:rPr>
          <w:rFonts w:cs="Times New Roman"/>
        </w:rPr>
      </w:pPr>
    </w:p>
    <w:p w:rsidR="00CB3CC2" w:rsidRPr="001755F9" w:rsidRDefault="00CB3CC2" w:rsidP="00CB3CC2">
      <w:pPr>
        <w:rPr>
          <w:rFonts w:cs="Times New Roman"/>
        </w:rPr>
      </w:pPr>
    </w:p>
    <w:p w:rsidR="00CB3CC2" w:rsidRPr="001755F9" w:rsidRDefault="00CB3CC2" w:rsidP="00CB3CC2">
      <w:pPr>
        <w:rPr>
          <w:rFonts w:cs="Times New Roman"/>
        </w:rPr>
      </w:pPr>
    </w:p>
    <w:p w:rsidR="00CB3CC2" w:rsidRPr="001755F9" w:rsidRDefault="00CB3CC2" w:rsidP="00CB3CC2">
      <w:pPr>
        <w:jc w:val="center"/>
        <w:rPr>
          <w:rFonts w:cs="Times New Roman"/>
          <w:b/>
          <w:sz w:val="52"/>
        </w:rPr>
      </w:pPr>
    </w:p>
    <w:p w:rsidR="00CB3CC2" w:rsidRPr="001755F9" w:rsidRDefault="00CB3CC2" w:rsidP="00CB3CC2">
      <w:pPr>
        <w:jc w:val="center"/>
        <w:rPr>
          <w:rFonts w:cs="Times New Roman"/>
          <w:b/>
          <w:sz w:val="52"/>
        </w:rPr>
      </w:pPr>
    </w:p>
    <w:p w:rsidR="007C0CDA" w:rsidRDefault="007C0CDA" w:rsidP="00CB3CC2">
      <w:pPr>
        <w:pStyle w:val="Heading4"/>
        <w:spacing w:line="520" w:lineRule="exact"/>
        <w:rPr>
          <w:rFonts w:asciiTheme="minorHAnsi" w:hAnsiTheme="minorHAnsi"/>
          <w:sz w:val="32"/>
          <w:szCs w:val="32"/>
        </w:rPr>
      </w:pPr>
    </w:p>
    <w:p w:rsidR="00731B18" w:rsidRDefault="00731B18" w:rsidP="00CB3CC2">
      <w:pPr>
        <w:pStyle w:val="Heading4"/>
        <w:spacing w:line="520" w:lineRule="exact"/>
        <w:rPr>
          <w:rFonts w:ascii="Times New Roman" w:hAnsi="Times New Roman"/>
          <w:sz w:val="32"/>
          <w:szCs w:val="32"/>
        </w:rPr>
      </w:pPr>
    </w:p>
    <w:p w:rsidR="00354FC7" w:rsidRPr="00190ECC" w:rsidRDefault="00354FC7" w:rsidP="004300BF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Resource </w:t>
      </w:r>
      <w:r w:rsidR="00707A61"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Person: Touqeer</w:t>
      </w: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Aslam</w:t>
      </w:r>
    </w:p>
    <w:p w:rsidR="00354FC7" w:rsidRPr="00190ECC" w:rsidRDefault="004300BF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Student N</w:t>
      </w:r>
      <w:r w:rsidR="00354FC7"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ame:</w:t>
      </w:r>
    </w:p>
    <w:p w:rsidR="00354FC7" w:rsidRPr="00190ECC" w:rsidRDefault="00354FC7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Section:</w:t>
      </w:r>
      <w:bookmarkStart w:id="0" w:name="_GoBack"/>
      <w:bookmarkEnd w:id="0"/>
    </w:p>
    <w:p w:rsidR="00354FC7" w:rsidRPr="00190ECC" w:rsidRDefault="006D2A5F" w:rsidP="00354FC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90ECC">
        <w:rPr>
          <w:rFonts w:ascii="Times New Roman" w:eastAsia="Times New Roman" w:hAnsi="Times New Roman" w:cs="Times New Roman"/>
          <w:b/>
          <w:bCs/>
          <w:sz w:val="32"/>
          <w:szCs w:val="32"/>
        </w:rPr>
        <w:t>Semester: Fall</w:t>
      </w:r>
      <w:r w:rsidR="00241EF7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2022</w:t>
      </w:r>
    </w:p>
    <w:p w:rsidR="00CB3CC2" w:rsidRPr="00AA5D51" w:rsidRDefault="007C0CDA" w:rsidP="00CB3CC2">
      <w:pPr>
        <w:pStyle w:val="Heading4"/>
        <w:spacing w:line="520" w:lineRule="exact"/>
        <w:rPr>
          <w:rFonts w:ascii="Times New Roman" w:hAnsi="Times New Roman"/>
          <w:b w:val="0"/>
          <w:sz w:val="32"/>
          <w:szCs w:val="32"/>
        </w:rPr>
      </w:pPr>
      <w:r w:rsidRPr="00AA5D51">
        <w:rPr>
          <w:rFonts w:ascii="Times New Roman" w:hAnsi="Times New Roman"/>
          <w:sz w:val="32"/>
          <w:szCs w:val="32"/>
        </w:rPr>
        <w:t>Department of Mechanical</w:t>
      </w:r>
      <w:r w:rsidR="00CB3CC2" w:rsidRPr="00AA5D51">
        <w:rPr>
          <w:rFonts w:ascii="Times New Roman" w:hAnsi="Times New Roman"/>
          <w:sz w:val="32"/>
          <w:szCs w:val="32"/>
        </w:rPr>
        <w:t xml:space="preserve"> Engineering</w:t>
      </w:r>
    </w:p>
    <w:p w:rsidR="00822690" w:rsidRPr="00AA5D51" w:rsidRDefault="00822690" w:rsidP="00CB3CC2">
      <w:pPr>
        <w:pStyle w:val="Heading2"/>
        <w:rPr>
          <w:sz w:val="10"/>
          <w:szCs w:val="10"/>
        </w:rPr>
      </w:pPr>
    </w:p>
    <w:p w:rsidR="001E5FE4" w:rsidRDefault="001E5FE4" w:rsidP="00CB3CC2">
      <w:pPr>
        <w:pStyle w:val="Heading2"/>
        <w:rPr>
          <w:sz w:val="40"/>
          <w:szCs w:val="40"/>
        </w:rPr>
      </w:pPr>
    </w:p>
    <w:p w:rsidR="00CB3CC2" w:rsidRDefault="00CB3CC2" w:rsidP="001E5FE4">
      <w:pPr>
        <w:pStyle w:val="Heading2"/>
        <w:rPr>
          <w:sz w:val="40"/>
          <w:szCs w:val="40"/>
        </w:rPr>
      </w:pPr>
      <w:r w:rsidRPr="00AA5D51">
        <w:rPr>
          <w:sz w:val="40"/>
          <w:szCs w:val="40"/>
        </w:rPr>
        <w:t xml:space="preserve">School of </w:t>
      </w:r>
      <w:r w:rsidR="003F358A" w:rsidRPr="00AA5D51">
        <w:rPr>
          <w:sz w:val="40"/>
          <w:szCs w:val="40"/>
        </w:rPr>
        <w:t>Engineering</w:t>
      </w:r>
    </w:p>
    <w:p w:rsidR="00CB3CC2" w:rsidRPr="00AA5D51" w:rsidRDefault="00CB3CC2" w:rsidP="001E5FE4">
      <w:pPr>
        <w:pStyle w:val="BodyText"/>
        <w:rPr>
          <w:sz w:val="40"/>
          <w:szCs w:val="40"/>
        </w:rPr>
      </w:pPr>
      <w:r w:rsidRPr="00AA5D51">
        <w:rPr>
          <w:sz w:val="40"/>
          <w:szCs w:val="40"/>
        </w:rPr>
        <w:t>University of Management and Technology</w:t>
      </w:r>
      <w:r w:rsidR="00EB73D9" w:rsidRPr="00AA5D51">
        <w:rPr>
          <w:sz w:val="40"/>
          <w:szCs w:val="40"/>
        </w:rPr>
        <w:t xml:space="preserve"> Lahore</w:t>
      </w:r>
    </w:p>
    <w:p w:rsidR="00837F2B" w:rsidRPr="001755F9" w:rsidRDefault="00837F2B" w:rsidP="00CB3CC2">
      <w:pPr>
        <w:pStyle w:val="BodyText"/>
        <w:rPr>
          <w:rFonts w:asciiTheme="minorHAnsi" w:hAnsiTheme="minorHAnsi"/>
          <w:sz w:val="20"/>
          <w:szCs w:val="20"/>
        </w:rPr>
      </w:pPr>
    </w:p>
    <w:p w:rsidR="001755F9" w:rsidRPr="001755F9" w:rsidRDefault="00837F2B" w:rsidP="0055184E">
      <w:pPr>
        <w:pStyle w:val="BodyText"/>
        <w:jc w:val="left"/>
        <w:rPr>
          <w:b w:val="0"/>
          <w:sz w:val="24"/>
          <w:szCs w:val="24"/>
          <w:u w:val="single"/>
        </w:rPr>
      </w:pPr>
      <w:r w:rsidRPr="001755F9">
        <w:rPr>
          <w:rFonts w:asciiTheme="minorHAnsi" w:hAnsiTheme="minorHAnsi"/>
          <w:sz w:val="28"/>
        </w:rPr>
        <w:t xml:space="preserve"> </w:t>
      </w:r>
    </w:p>
    <w:sectPr w:rsidR="001755F9" w:rsidRPr="001755F9" w:rsidSect="00D00D81">
      <w:footerReference w:type="default" r:id="rId10"/>
      <w:pgSz w:w="11907" w:h="16839" w:code="9"/>
      <w:pgMar w:top="1440" w:right="1440" w:bottom="1440" w:left="144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7D7" w:rsidRDefault="00B337D7" w:rsidP="00CB3CC2">
      <w:pPr>
        <w:spacing w:after="0" w:line="240" w:lineRule="auto"/>
      </w:pPr>
      <w:r>
        <w:separator/>
      </w:r>
    </w:p>
  </w:endnote>
  <w:endnote w:type="continuationSeparator" w:id="0">
    <w:p w:rsidR="00B337D7" w:rsidRDefault="00B337D7" w:rsidP="00CB3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BC9" w:rsidRDefault="00982BC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</w:p>
  <w:p w:rsidR="00B72B9B" w:rsidRDefault="00B72B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7D7" w:rsidRDefault="00B337D7" w:rsidP="00CB3CC2">
      <w:pPr>
        <w:spacing w:after="0" w:line="240" w:lineRule="auto"/>
      </w:pPr>
      <w:r>
        <w:separator/>
      </w:r>
    </w:p>
  </w:footnote>
  <w:footnote w:type="continuationSeparator" w:id="0">
    <w:p w:rsidR="00B337D7" w:rsidRDefault="00B337D7" w:rsidP="00CB3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961F0"/>
    <w:multiLevelType w:val="hybridMultilevel"/>
    <w:tmpl w:val="1AB4DA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07876564"/>
    <w:multiLevelType w:val="hybridMultilevel"/>
    <w:tmpl w:val="4664F1FA"/>
    <w:lvl w:ilvl="0" w:tplc="E21850AC">
      <w:start w:val="1"/>
      <w:numFmt w:val="bullet"/>
      <w:lvlText w:val="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E03AB"/>
    <w:multiLevelType w:val="hybridMultilevel"/>
    <w:tmpl w:val="CCD21C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02F88"/>
    <w:multiLevelType w:val="hybridMultilevel"/>
    <w:tmpl w:val="75467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8D1190"/>
    <w:multiLevelType w:val="hybridMultilevel"/>
    <w:tmpl w:val="6C0EE6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A3963"/>
    <w:multiLevelType w:val="hybridMultilevel"/>
    <w:tmpl w:val="8AD23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16289"/>
    <w:multiLevelType w:val="hybridMultilevel"/>
    <w:tmpl w:val="CC38F8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C0507"/>
    <w:multiLevelType w:val="hybridMultilevel"/>
    <w:tmpl w:val="968E37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55DCE"/>
    <w:multiLevelType w:val="hybridMultilevel"/>
    <w:tmpl w:val="F4E48058"/>
    <w:lvl w:ilvl="0" w:tplc="E21850AC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DB3D6C"/>
    <w:multiLevelType w:val="hybridMultilevel"/>
    <w:tmpl w:val="454AAB4C"/>
    <w:lvl w:ilvl="0" w:tplc="1009000F">
      <w:start w:val="1"/>
      <w:numFmt w:val="decimal"/>
      <w:lvlText w:val="%1."/>
      <w:lvlJc w:val="left"/>
      <w:pPr>
        <w:ind w:left="735" w:hanging="360"/>
      </w:pPr>
    </w:lvl>
    <w:lvl w:ilvl="1" w:tplc="10090019" w:tentative="1">
      <w:start w:val="1"/>
      <w:numFmt w:val="lowerLetter"/>
      <w:lvlText w:val="%2."/>
      <w:lvlJc w:val="left"/>
      <w:pPr>
        <w:ind w:left="1455" w:hanging="360"/>
      </w:pPr>
    </w:lvl>
    <w:lvl w:ilvl="2" w:tplc="1009001B" w:tentative="1">
      <w:start w:val="1"/>
      <w:numFmt w:val="lowerRoman"/>
      <w:lvlText w:val="%3."/>
      <w:lvlJc w:val="right"/>
      <w:pPr>
        <w:ind w:left="2175" w:hanging="180"/>
      </w:pPr>
    </w:lvl>
    <w:lvl w:ilvl="3" w:tplc="1009000F" w:tentative="1">
      <w:start w:val="1"/>
      <w:numFmt w:val="decimal"/>
      <w:lvlText w:val="%4."/>
      <w:lvlJc w:val="left"/>
      <w:pPr>
        <w:ind w:left="2895" w:hanging="360"/>
      </w:pPr>
    </w:lvl>
    <w:lvl w:ilvl="4" w:tplc="10090019" w:tentative="1">
      <w:start w:val="1"/>
      <w:numFmt w:val="lowerLetter"/>
      <w:lvlText w:val="%5."/>
      <w:lvlJc w:val="left"/>
      <w:pPr>
        <w:ind w:left="3615" w:hanging="360"/>
      </w:pPr>
    </w:lvl>
    <w:lvl w:ilvl="5" w:tplc="1009001B" w:tentative="1">
      <w:start w:val="1"/>
      <w:numFmt w:val="lowerRoman"/>
      <w:lvlText w:val="%6."/>
      <w:lvlJc w:val="right"/>
      <w:pPr>
        <w:ind w:left="4335" w:hanging="180"/>
      </w:pPr>
    </w:lvl>
    <w:lvl w:ilvl="6" w:tplc="1009000F" w:tentative="1">
      <w:start w:val="1"/>
      <w:numFmt w:val="decimal"/>
      <w:lvlText w:val="%7."/>
      <w:lvlJc w:val="left"/>
      <w:pPr>
        <w:ind w:left="5055" w:hanging="360"/>
      </w:pPr>
    </w:lvl>
    <w:lvl w:ilvl="7" w:tplc="10090019" w:tentative="1">
      <w:start w:val="1"/>
      <w:numFmt w:val="lowerLetter"/>
      <w:lvlText w:val="%8."/>
      <w:lvlJc w:val="left"/>
      <w:pPr>
        <w:ind w:left="5775" w:hanging="360"/>
      </w:pPr>
    </w:lvl>
    <w:lvl w:ilvl="8" w:tplc="10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0" w15:restartNumberingAfterBreak="0">
    <w:nsid w:val="2E536A86"/>
    <w:multiLevelType w:val="hybridMultilevel"/>
    <w:tmpl w:val="20EEB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C303A"/>
    <w:multiLevelType w:val="hybridMultilevel"/>
    <w:tmpl w:val="DE723C3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455620"/>
    <w:multiLevelType w:val="hybridMultilevel"/>
    <w:tmpl w:val="BA3AC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05FCC"/>
    <w:multiLevelType w:val="hybridMultilevel"/>
    <w:tmpl w:val="DE8657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C07199"/>
    <w:multiLevelType w:val="hybridMultilevel"/>
    <w:tmpl w:val="9BFEC4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A2A2D"/>
    <w:multiLevelType w:val="hybridMultilevel"/>
    <w:tmpl w:val="796EF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600C9"/>
    <w:multiLevelType w:val="hybridMultilevel"/>
    <w:tmpl w:val="7A6C1C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50360"/>
    <w:multiLevelType w:val="hybridMultilevel"/>
    <w:tmpl w:val="1CC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FE4033"/>
    <w:multiLevelType w:val="hybridMultilevel"/>
    <w:tmpl w:val="B6345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0766A3"/>
    <w:multiLevelType w:val="hybridMultilevel"/>
    <w:tmpl w:val="1CC8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1C0335"/>
    <w:multiLevelType w:val="hybridMultilevel"/>
    <w:tmpl w:val="48A2E052"/>
    <w:lvl w:ilvl="0" w:tplc="9D986CC2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3A3B31"/>
    <w:multiLevelType w:val="hybridMultilevel"/>
    <w:tmpl w:val="FFE45C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535CFC"/>
    <w:multiLevelType w:val="hybridMultilevel"/>
    <w:tmpl w:val="D4FA2056"/>
    <w:lvl w:ilvl="0" w:tplc="0409000B">
      <w:start w:val="1"/>
      <w:numFmt w:val="bullet"/>
      <w:lvlText w:val=""/>
      <w:lvlJc w:val="left"/>
      <w:pPr>
        <w:ind w:left="6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3" w15:restartNumberingAfterBreak="0">
    <w:nsid w:val="580757B8"/>
    <w:multiLevelType w:val="hybridMultilevel"/>
    <w:tmpl w:val="E5E651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45F6AB2"/>
    <w:multiLevelType w:val="hybridMultilevel"/>
    <w:tmpl w:val="6B9848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1240AF"/>
    <w:multiLevelType w:val="hybridMultilevel"/>
    <w:tmpl w:val="7C0AFA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720162"/>
    <w:multiLevelType w:val="hybridMultilevel"/>
    <w:tmpl w:val="B4D8508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C3A9F"/>
    <w:multiLevelType w:val="hybridMultilevel"/>
    <w:tmpl w:val="553E8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3E015C"/>
    <w:multiLevelType w:val="hybridMultilevel"/>
    <w:tmpl w:val="89888F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99224C"/>
    <w:multiLevelType w:val="multilevel"/>
    <w:tmpl w:val="DB78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D87312"/>
    <w:multiLevelType w:val="hybridMultilevel"/>
    <w:tmpl w:val="AC2EF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6E6215"/>
    <w:multiLevelType w:val="hybridMultilevel"/>
    <w:tmpl w:val="30EEA5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6D1E0D"/>
    <w:multiLevelType w:val="hybridMultilevel"/>
    <w:tmpl w:val="397A6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18"/>
  </w:num>
  <w:num w:numId="3">
    <w:abstractNumId w:val="8"/>
  </w:num>
  <w:num w:numId="4">
    <w:abstractNumId w:val="31"/>
  </w:num>
  <w:num w:numId="5">
    <w:abstractNumId w:val="1"/>
  </w:num>
  <w:num w:numId="6">
    <w:abstractNumId w:val="20"/>
  </w:num>
  <w:num w:numId="7">
    <w:abstractNumId w:val="28"/>
  </w:num>
  <w:num w:numId="8">
    <w:abstractNumId w:val="7"/>
  </w:num>
  <w:num w:numId="9">
    <w:abstractNumId w:val="24"/>
  </w:num>
  <w:num w:numId="10">
    <w:abstractNumId w:val="32"/>
  </w:num>
  <w:num w:numId="11">
    <w:abstractNumId w:val="23"/>
  </w:num>
  <w:num w:numId="12">
    <w:abstractNumId w:val="14"/>
  </w:num>
  <w:num w:numId="13">
    <w:abstractNumId w:val="9"/>
  </w:num>
  <w:num w:numId="14">
    <w:abstractNumId w:val="26"/>
  </w:num>
  <w:num w:numId="15">
    <w:abstractNumId w:val="16"/>
  </w:num>
  <w:num w:numId="16">
    <w:abstractNumId w:val="6"/>
  </w:num>
  <w:num w:numId="17">
    <w:abstractNumId w:val="27"/>
  </w:num>
  <w:num w:numId="18">
    <w:abstractNumId w:val="11"/>
  </w:num>
  <w:num w:numId="19">
    <w:abstractNumId w:val="12"/>
  </w:num>
  <w:num w:numId="20">
    <w:abstractNumId w:val="30"/>
  </w:num>
  <w:num w:numId="21">
    <w:abstractNumId w:val="25"/>
  </w:num>
  <w:num w:numId="22">
    <w:abstractNumId w:val="2"/>
  </w:num>
  <w:num w:numId="23">
    <w:abstractNumId w:val="4"/>
  </w:num>
  <w:num w:numId="24">
    <w:abstractNumId w:val="22"/>
  </w:num>
  <w:num w:numId="25">
    <w:abstractNumId w:val="19"/>
  </w:num>
  <w:num w:numId="26">
    <w:abstractNumId w:val="17"/>
  </w:num>
  <w:num w:numId="27">
    <w:abstractNumId w:val="0"/>
  </w:num>
  <w:num w:numId="28">
    <w:abstractNumId w:val="3"/>
  </w:num>
  <w:num w:numId="29">
    <w:abstractNumId w:val="10"/>
  </w:num>
  <w:num w:numId="30">
    <w:abstractNumId w:val="13"/>
  </w:num>
  <w:num w:numId="31">
    <w:abstractNumId w:val="29"/>
  </w:num>
  <w:num w:numId="32">
    <w:abstractNumId w:val="15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B3CC2"/>
    <w:rsid w:val="00013A32"/>
    <w:rsid w:val="00031274"/>
    <w:rsid w:val="00050B3C"/>
    <w:rsid w:val="00061DE9"/>
    <w:rsid w:val="00084485"/>
    <w:rsid w:val="0009666C"/>
    <w:rsid w:val="00096958"/>
    <w:rsid w:val="000A7E5D"/>
    <w:rsid w:val="000C69FE"/>
    <w:rsid w:val="000E14A0"/>
    <w:rsid w:val="000E3349"/>
    <w:rsid w:val="000E3E49"/>
    <w:rsid w:val="00101633"/>
    <w:rsid w:val="00102DB5"/>
    <w:rsid w:val="00123116"/>
    <w:rsid w:val="00132EEF"/>
    <w:rsid w:val="001360FD"/>
    <w:rsid w:val="00141088"/>
    <w:rsid w:val="001447FD"/>
    <w:rsid w:val="00154645"/>
    <w:rsid w:val="00157289"/>
    <w:rsid w:val="001667D7"/>
    <w:rsid w:val="00166809"/>
    <w:rsid w:val="001755F9"/>
    <w:rsid w:val="00187E4C"/>
    <w:rsid w:val="00190ECC"/>
    <w:rsid w:val="001A1C1E"/>
    <w:rsid w:val="001B1E2D"/>
    <w:rsid w:val="001C280D"/>
    <w:rsid w:val="001E0ED0"/>
    <w:rsid w:val="001E5FE4"/>
    <w:rsid w:val="001F7BB2"/>
    <w:rsid w:val="002021E6"/>
    <w:rsid w:val="00212F02"/>
    <w:rsid w:val="00241EF7"/>
    <w:rsid w:val="002655A4"/>
    <w:rsid w:val="00287E84"/>
    <w:rsid w:val="0029234A"/>
    <w:rsid w:val="00293AA4"/>
    <w:rsid w:val="002B0739"/>
    <w:rsid w:val="002B7370"/>
    <w:rsid w:val="002E1D9E"/>
    <w:rsid w:val="002E2F67"/>
    <w:rsid w:val="003032CC"/>
    <w:rsid w:val="00305B92"/>
    <w:rsid w:val="003166F2"/>
    <w:rsid w:val="00342C11"/>
    <w:rsid w:val="00354FC7"/>
    <w:rsid w:val="00363AEE"/>
    <w:rsid w:val="00383144"/>
    <w:rsid w:val="00392FB9"/>
    <w:rsid w:val="00394305"/>
    <w:rsid w:val="003B45BA"/>
    <w:rsid w:val="003D478E"/>
    <w:rsid w:val="003F0AFA"/>
    <w:rsid w:val="003F1F8C"/>
    <w:rsid w:val="003F358A"/>
    <w:rsid w:val="00404BE5"/>
    <w:rsid w:val="004300BF"/>
    <w:rsid w:val="00444E7D"/>
    <w:rsid w:val="00462E4E"/>
    <w:rsid w:val="00471D73"/>
    <w:rsid w:val="00473618"/>
    <w:rsid w:val="00475103"/>
    <w:rsid w:val="00485A5B"/>
    <w:rsid w:val="004E4257"/>
    <w:rsid w:val="004F2591"/>
    <w:rsid w:val="00517991"/>
    <w:rsid w:val="005322F5"/>
    <w:rsid w:val="00537B32"/>
    <w:rsid w:val="00551751"/>
    <w:rsid w:val="0055184E"/>
    <w:rsid w:val="00554CA2"/>
    <w:rsid w:val="00566B1D"/>
    <w:rsid w:val="00584B33"/>
    <w:rsid w:val="005963DB"/>
    <w:rsid w:val="005B12B8"/>
    <w:rsid w:val="005C2190"/>
    <w:rsid w:val="005C7C82"/>
    <w:rsid w:val="00681446"/>
    <w:rsid w:val="00691EEB"/>
    <w:rsid w:val="006B4BE6"/>
    <w:rsid w:val="006C42E3"/>
    <w:rsid w:val="006D2A5F"/>
    <w:rsid w:val="006D33AA"/>
    <w:rsid w:val="006E3A91"/>
    <w:rsid w:val="006E4A79"/>
    <w:rsid w:val="006E5040"/>
    <w:rsid w:val="006F08E2"/>
    <w:rsid w:val="00707A61"/>
    <w:rsid w:val="00715AB5"/>
    <w:rsid w:val="00723367"/>
    <w:rsid w:val="00731B18"/>
    <w:rsid w:val="00731C3E"/>
    <w:rsid w:val="00734B49"/>
    <w:rsid w:val="00740EED"/>
    <w:rsid w:val="00745DF1"/>
    <w:rsid w:val="00755E2C"/>
    <w:rsid w:val="00773FCD"/>
    <w:rsid w:val="007B5063"/>
    <w:rsid w:val="007C0CDA"/>
    <w:rsid w:val="007C7F7A"/>
    <w:rsid w:val="007D0361"/>
    <w:rsid w:val="008210C0"/>
    <w:rsid w:val="00822690"/>
    <w:rsid w:val="00837A49"/>
    <w:rsid w:val="00837F2B"/>
    <w:rsid w:val="00845655"/>
    <w:rsid w:val="008504E1"/>
    <w:rsid w:val="008606EE"/>
    <w:rsid w:val="00863A5F"/>
    <w:rsid w:val="0089602F"/>
    <w:rsid w:val="008E1B4E"/>
    <w:rsid w:val="008E1E79"/>
    <w:rsid w:val="008F01A8"/>
    <w:rsid w:val="00912DC8"/>
    <w:rsid w:val="00952772"/>
    <w:rsid w:val="00966216"/>
    <w:rsid w:val="0096724A"/>
    <w:rsid w:val="00982BC9"/>
    <w:rsid w:val="00985525"/>
    <w:rsid w:val="00990BA0"/>
    <w:rsid w:val="00994F60"/>
    <w:rsid w:val="009B0D1B"/>
    <w:rsid w:val="009C6274"/>
    <w:rsid w:val="009E58F5"/>
    <w:rsid w:val="009F4890"/>
    <w:rsid w:val="00A03626"/>
    <w:rsid w:val="00A417A3"/>
    <w:rsid w:val="00A4562A"/>
    <w:rsid w:val="00A46A82"/>
    <w:rsid w:val="00A90A57"/>
    <w:rsid w:val="00A96AE3"/>
    <w:rsid w:val="00AA5D51"/>
    <w:rsid w:val="00AD1F73"/>
    <w:rsid w:val="00AD284F"/>
    <w:rsid w:val="00AE181F"/>
    <w:rsid w:val="00AF1347"/>
    <w:rsid w:val="00B04592"/>
    <w:rsid w:val="00B04CFF"/>
    <w:rsid w:val="00B135D6"/>
    <w:rsid w:val="00B144FB"/>
    <w:rsid w:val="00B254CB"/>
    <w:rsid w:val="00B337D7"/>
    <w:rsid w:val="00B355B1"/>
    <w:rsid w:val="00B41485"/>
    <w:rsid w:val="00B53094"/>
    <w:rsid w:val="00B6014E"/>
    <w:rsid w:val="00B72B9B"/>
    <w:rsid w:val="00B76B0E"/>
    <w:rsid w:val="00B774D1"/>
    <w:rsid w:val="00B82997"/>
    <w:rsid w:val="00BA39A6"/>
    <w:rsid w:val="00BB022D"/>
    <w:rsid w:val="00BB59F8"/>
    <w:rsid w:val="00BC0BCB"/>
    <w:rsid w:val="00BC3929"/>
    <w:rsid w:val="00BD2B5E"/>
    <w:rsid w:val="00BD3AEC"/>
    <w:rsid w:val="00BF48F6"/>
    <w:rsid w:val="00C03530"/>
    <w:rsid w:val="00C23B28"/>
    <w:rsid w:val="00C27959"/>
    <w:rsid w:val="00C323D1"/>
    <w:rsid w:val="00C377C7"/>
    <w:rsid w:val="00C52EEB"/>
    <w:rsid w:val="00C93F88"/>
    <w:rsid w:val="00CB00FB"/>
    <w:rsid w:val="00CB3CC2"/>
    <w:rsid w:val="00CE2216"/>
    <w:rsid w:val="00CE3BA5"/>
    <w:rsid w:val="00D00D81"/>
    <w:rsid w:val="00D06566"/>
    <w:rsid w:val="00D37943"/>
    <w:rsid w:val="00D37C47"/>
    <w:rsid w:val="00D40F53"/>
    <w:rsid w:val="00D504CC"/>
    <w:rsid w:val="00D6650A"/>
    <w:rsid w:val="00D7233A"/>
    <w:rsid w:val="00D827F2"/>
    <w:rsid w:val="00D9516D"/>
    <w:rsid w:val="00DE3089"/>
    <w:rsid w:val="00E14CAA"/>
    <w:rsid w:val="00E21002"/>
    <w:rsid w:val="00E5005A"/>
    <w:rsid w:val="00E709F1"/>
    <w:rsid w:val="00E728DE"/>
    <w:rsid w:val="00E82906"/>
    <w:rsid w:val="00E9071F"/>
    <w:rsid w:val="00E93DF4"/>
    <w:rsid w:val="00EA6E93"/>
    <w:rsid w:val="00EB73D9"/>
    <w:rsid w:val="00EE3A51"/>
    <w:rsid w:val="00F02CB4"/>
    <w:rsid w:val="00F11133"/>
    <w:rsid w:val="00F11A39"/>
    <w:rsid w:val="00F44EED"/>
    <w:rsid w:val="00F777E2"/>
    <w:rsid w:val="00F84C82"/>
    <w:rsid w:val="00F9145F"/>
    <w:rsid w:val="00FA1F80"/>
    <w:rsid w:val="00FA22CC"/>
    <w:rsid w:val="00FC6C14"/>
    <w:rsid w:val="00FD3641"/>
    <w:rsid w:val="00FF09DA"/>
    <w:rsid w:val="00FF2986"/>
    <w:rsid w:val="00FF6A00"/>
    <w:rsid w:val="00FF7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791E3D-A200-4287-B06B-C9AFBCA8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641"/>
  </w:style>
  <w:style w:type="paragraph" w:styleId="Heading1">
    <w:name w:val="heading 1"/>
    <w:basedOn w:val="Normal"/>
    <w:next w:val="Normal"/>
    <w:link w:val="Heading1Char"/>
    <w:qFormat/>
    <w:rsid w:val="00CB3CC2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Heading2">
    <w:name w:val="heading 2"/>
    <w:basedOn w:val="Normal"/>
    <w:next w:val="Normal"/>
    <w:link w:val="Heading2Char"/>
    <w:qFormat/>
    <w:rsid w:val="00CB3CC2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2E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CB3CC2"/>
    <w:pPr>
      <w:keepNext/>
      <w:spacing w:after="0" w:line="240" w:lineRule="auto"/>
      <w:jc w:val="center"/>
      <w:outlineLvl w:val="3"/>
    </w:pPr>
    <w:rPr>
      <w:rFonts w:ascii="Monotype Corsiva" w:eastAsia="Times New Roman" w:hAnsi="Monotype Corsiv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CB3CC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3CC2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2Char">
    <w:name w:val="Heading 2 Char"/>
    <w:basedOn w:val="DefaultParagraphFont"/>
    <w:link w:val="Heading2"/>
    <w:rsid w:val="00CB3CC2"/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CB3CC2"/>
    <w:rPr>
      <w:rFonts w:ascii="Monotype Corsiva" w:eastAsia="Times New Roman" w:hAnsi="Monotype Corsiva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CB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rsid w:val="00CB3CC2"/>
    <w:rPr>
      <w:rFonts w:ascii="Times New Roman" w:eastAsia="Times New Roman" w:hAnsi="Times New Roman" w:cs="Times New Roman"/>
      <w:b/>
      <w:bCs/>
      <w:sz w:val="44"/>
      <w:szCs w:val="44"/>
    </w:rPr>
  </w:style>
  <w:style w:type="paragraph" w:styleId="BodyText">
    <w:name w:val="Body Text"/>
    <w:basedOn w:val="Normal"/>
    <w:link w:val="BodyTextChar"/>
    <w:rsid w:val="00CB3CC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BodyTextChar">
    <w:name w:val="Body Text Char"/>
    <w:basedOn w:val="DefaultParagraphFont"/>
    <w:link w:val="BodyText"/>
    <w:rsid w:val="00CB3CC2"/>
    <w:rPr>
      <w:rFonts w:ascii="Times New Roman" w:eastAsia="Times New Roman" w:hAnsi="Times New Roman" w:cs="Times New Roman"/>
      <w:b/>
      <w:bCs/>
      <w:sz w:val="52"/>
      <w:szCs w:val="52"/>
    </w:rPr>
  </w:style>
  <w:style w:type="paragraph" w:styleId="Footer">
    <w:name w:val="footer"/>
    <w:basedOn w:val="Normal"/>
    <w:link w:val="FooterChar"/>
    <w:uiPriority w:val="99"/>
    <w:unhideWhenUsed/>
    <w:rsid w:val="00CB3CC2"/>
    <w:pPr>
      <w:tabs>
        <w:tab w:val="center" w:pos="4680"/>
        <w:tab w:val="right" w:pos="9360"/>
      </w:tabs>
    </w:pPr>
    <w:rPr>
      <w:rFonts w:ascii="Calibri" w:eastAsia="Times New Roman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B3CC2"/>
    <w:rPr>
      <w:rFonts w:ascii="Calibri" w:eastAsia="Times New Roman" w:hAnsi="Calibri" w:cs="Times New Roman"/>
    </w:rPr>
  </w:style>
  <w:style w:type="character" w:customStyle="1" w:styleId="Heading5Char">
    <w:name w:val="Heading 5 Char"/>
    <w:basedOn w:val="DefaultParagraphFont"/>
    <w:link w:val="Heading5"/>
    <w:rsid w:val="00CB3CC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Indent">
    <w:name w:val="Body Text Indent"/>
    <w:basedOn w:val="Normal"/>
    <w:link w:val="BodyTextIndentChar"/>
    <w:rsid w:val="00CB3CC2"/>
    <w:pPr>
      <w:spacing w:after="0" w:line="240" w:lineRule="auto"/>
      <w:ind w:left="528"/>
    </w:pPr>
    <w:rPr>
      <w:rFonts w:ascii="Times New Roman" w:eastAsia="Times New Roman" w:hAnsi="Times New Roman" w:cs="Times New Roman"/>
      <w:sz w:val="32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B3CC2"/>
    <w:rPr>
      <w:rFonts w:ascii="Times New Roman" w:eastAsia="Times New Roman" w:hAnsi="Times New Roman" w:cs="Times New Roman"/>
      <w:sz w:val="32"/>
      <w:szCs w:val="24"/>
    </w:rPr>
  </w:style>
  <w:style w:type="paragraph" w:styleId="ListParagraph">
    <w:name w:val="List Paragraph"/>
    <w:basedOn w:val="Normal"/>
    <w:uiPriority w:val="34"/>
    <w:qFormat/>
    <w:rsid w:val="00CB3CC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B3C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CC2"/>
  </w:style>
  <w:style w:type="paragraph" w:styleId="BalloonText">
    <w:name w:val="Balloon Text"/>
    <w:basedOn w:val="Normal"/>
    <w:link w:val="BalloonTextChar"/>
    <w:uiPriority w:val="99"/>
    <w:semiHidden/>
    <w:unhideWhenUsed/>
    <w:rsid w:val="00CB3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C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650A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rsid w:val="00D665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rsid w:val="00D665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665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6650A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D665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6680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32E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822690"/>
  </w:style>
  <w:style w:type="character" w:customStyle="1" w:styleId="kg095tcb">
    <w:name w:val="kg095tcb"/>
    <w:basedOn w:val="DefaultParagraphFont"/>
    <w:rsid w:val="001755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LB 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5EA5C7-3D56-4A8F-91D9-75769DD56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4</Words>
  <Characters>213</Characters>
  <Application>Microsoft Office Word</Application>
  <DocSecurity>0</DocSecurity>
  <Lines>2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chanical Measurement &amp; Metrology </vt:lpstr>
    </vt:vector>
  </TitlesOfParts>
  <Company>B</Company>
  <LinksUpToDate>false</LinksUpToDate>
  <CharactersWithSpaces>2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hanical Measurement &amp; Metrology</dc:title>
  <dc:creator>9914</dc:creator>
  <cp:lastModifiedBy>Touqeer Aslam</cp:lastModifiedBy>
  <cp:revision>24</cp:revision>
  <cp:lastPrinted>2015-06-11T10:56:00Z</cp:lastPrinted>
  <dcterms:created xsi:type="dcterms:W3CDTF">2016-08-12T11:23:00Z</dcterms:created>
  <dcterms:modified xsi:type="dcterms:W3CDTF">2022-10-11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14600c98e6a58697c5a37d4eb1a28ccfccb28cb8b4e6fd40fa98ce2da656ed</vt:lpwstr>
  </property>
</Properties>
</file>